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9D" w:rsidRPr="008926C6" w:rsidRDefault="00BC689D" w:rsidP="008926C6">
      <w:pPr>
        <w:shd w:val="clear" w:color="auto" w:fill="FFFFFF"/>
        <w:spacing w:after="0" w:line="312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B722E" w:rsidRPr="008D4B5E" w:rsidRDefault="000B722E" w:rsidP="000B722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82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D4B5E">
        <w:rPr>
          <w:rFonts w:ascii="Times New Roman" w:hAnsi="Times New Roman" w:cs="Times New Roman"/>
          <w:sz w:val="28"/>
          <w:szCs w:val="28"/>
        </w:rPr>
        <w:t xml:space="preserve"> к дополнительной  программ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 персонала по напра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нию </w:t>
      </w:r>
      <w:r w:rsidRPr="005E1AF7">
        <w:rPr>
          <w:rFonts w:ascii="Times New Roman" w:hAnsi="Times New Roman" w:cs="Times New Roman"/>
          <w:b/>
          <w:sz w:val="28"/>
          <w:szCs w:val="28"/>
          <w:u w:val="single"/>
        </w:rPr>
        <w:t>ДОПУСКИ К РАБОТЕ</w:t>
      </w:r>
      <w:r w:rsidRPr="000B722E">
        <w:rPr>
          <w:rFonts w:ascii="Times New Roman" w:hAnsi="Times New Roman" w:cs="Times New Roman"/>
          <w:b/>
          <w:sz w:val="28"/>
          <w:szCs w:val="28"/>
          <w:u w:val="single"/>
        </w:rPr>
        <w:t>/ ИНСТРУКТАЖИ</w:t>
      </w:r>
    </w:p>
    <w:p w:rsidR="000B722E" w:rsidRPr="008D4B5E" w:rsidRDefault="000B722E" w:rsidP="000B72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52" w:rsidRPr="001B10AC" w:rsidRDefault="000B722E" w:rsidP="008E4252">
      <w:pPr>
        <w:pStyle w:val="1"/>
        <w:keepNext/>
        <w:keepLines/>
        <w:shd w:val="clear" w:color="auto" w:fill="FFFFFF"/>
        <w:spacing w:before="161" w:beforeAutospacing="0" w:after="161" w:afterAutospacing="0" w:line="259" w:lineRule="auto"/>
        <w:rPr>
          <w:i/>
          <w:color w:val="000000"/>
          <w:sz w:val="28"/>
          <w:szCs w:val="28"/>
        </w:rPr>
      </w:pPr>
      <w:proofErr w:type="gramStart"/>
      <w:r w:rsidRPr="001B10AC">
        <w:rPr>
          <w:sz w:val="28"/>
          <w:szCs w:val="28"/>
        </w:rPr>
        <w:t>В соответствии с</w:t>
      </w:r>
      <w:r w:rsidRPr="001B10AC">
        <w:rPr>
          <w:rFonts w:ascii="Arial" w:hAnsi="Arial" w:cs="Arial"/>
          <w:color w:val="5B5E5F"/>
          <w:sz w:val="28"/>
          <w:szCs w:val="28"/>
        </w:rPr>
        <w:t xml:space="preserve"> </w:t>
      </w:r>
      <w:r w:rsidR="008E4252" w:rsidRPr="001B10AC">
        <w:rPr>
          <w:color w:val="333333"/>
          <w:sz w:val="28"/>
          <w:szCs w:val="28"/>
          <w:shd w:val="clear" w:color="auto" w:fill="FFFECE"/>
        </w:rPr>
        <w:t>Приказом Минтруда РФ от 29.10.2021 № 769н (о всту</w:t>
      </w:r>
      <w:r w:rsidR="008E4252" w:rsidRPr="001B10AC">
        <w:rPr>
          <w:color w:val="333333"/>
          <w:sz w:val="28"/>
          <w:szCs w:val="28"/>
          <w:shd w:val="clear" w:color="auto" w:fill="FFFECE"/>
        </w:rPr>
        <w:t>п</w:t>
      </w:r>
      <w:r w:rsidR="008E4252" w:rsidRPr="001B10AC">
        <w:rPr>
          <w:color w:val="333333"/>
          <w:sz w:val="28"/>
          <w:szCs w:val="28"/>
          <w:shd w:val="clear" w:color="auto" w:fill="FFFECE"/>
        </w:rPr>
        <w:t>лении в силу нового порядка обучения охране труда и проверки знаний требований охраны труда с 1 сентября 2022), постановлением Прав</w:t>
      </w:r>
      <w:r w:rsidR="008E4252" w:rsidRPr="001B10AC">
        <w:rPr>
          <w:color w:val="333333"/>
          <w:sz w:val="28"/>
          <w:szCs w:val="28"/>
          <w:shd w:val="clear" w:color="auto" w:fill="FFFECE"/>
        </w:rPr>
        <w:t>и</w:t>
      </w:r>
      <w:r w:rsidR="008E4252" w:rsidRPr="001B10AC">
        <w:rPr>
          <w:color w:val="333333"/>
          <w:sz w:val="28"/>
          <w:szCs w:val="28"/>
          <w:shd w:val="clear" w:color="auto" w:fill="FFFECE"/>
        </w:rPr>
        <w:t xml:space="preserve">тельства от 24.12.2021 № 2464 </w:t>
      </w:r>
      <w:r w:rsidR="008E4252" w:rsidRPr="001B10AC">
        <w:rPr>
          <w:color w:val="000000"/>
          <w:sz w:val="28"/>
          <w:szCs w:val="28"/>
        </w:rPr>
        <w:t>"О порядке обучения по охране труда и проверки знания требований охраны труда",</w:t>
      </w:r>
      <w:r w:rsidR="008E4252" w:rsidRPr="001B10AC">
        <w:rPr>
          <w:color w:val="333333"/>
          <w:sz w:val="28"/>
          <w:szCs w:val="28"/>
          <w:shd w:val="clear" w:color="auto" w:fill="FFFECE"/>
        </w:rPr>
        <w:t xml:space="preserve"> приказом Минтруда от 29.10.20 21 № 772н (о новых требованиях для работодателей с 1 марта 2022)</w:t>
      </w:r>
      <w:proofErr w:type="gramEnd"/>
    </w:p>
    <w:p w:rsidR="000B722E" w:rsidRPr="008B05DF" w:rsidRDefault="000B722E" w:rsidP="000B722E">
      <w:pPr>
        <w:shd w:val="clear" w:color="auto" w:fill="FFFFFF"/>
        <w:spacing w:after="0" w:line="312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F3D4B" w:rsidRPr="00B9192D" w:rsidRDefault="005F3D4B" w:rsidP="005F3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19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храна труда для членов комиссий по проверке знания требований </w:t>
      </w:r>
    </w:p>
    <w:p w:rsidR="005F3D4B" w:rsidRPr="00B9192D" w:rsidRDefault="005F3D4B" w:rsidP="005F3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19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храны  труда,  лиц,  проводящих  инструктажи  по  охране  труда, </w:t>
      </w:r>
    </w:p>
    <w:p w:rsidR="000B722E" w:rsidRPr="00B9192D" w:rsidRDefault="005F3D4B" w:rsidP="005F3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192D">
        <w:rPr>
          <w:rFonts w:ascii="Times New Roman" w:hAnsi="Times New Roman" w:cs="Times New Roman"/>
          <w:b/>
          <w:color w:val="FF0000"/>
          <w:sz w:val="28"/>
          <w:szCs w:val="28"/>
        </w:rPr>
        <w:t>обучение требованиям охраны труда, обучение требованиям использ</w:t>
      </w:r>
      <w:r w:rsidRPr="00B9192D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B9192D">
        <w:rPr>
          <w:rFonts w:ascii="Times New Roman" w:hAnsi="Times New Roman" w:cs="Times New Roman"/>
          <w:b/>
          <w:color w:val="FF0000"/>
          <w:sz w:val="28"/>
          <w:szCs w:val="28"/>
        </w:rPr>
        <w:t>вания (применения) СИЗ, 40 час</w:t>
      </w:r>
      <w:r w:rsidR="00B9192D" w:rsidRPr="00B9192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5F3D4B" w:rsidRDefault="005F3D4B" w:rsidP="005F3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D52" w:rsidRPr="002D3D52" w:rsidRDefault="000B722E" w:rsidP="002D3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b/>
          <w:bCs/>
          <w:sz w:val="28"/>
          <w:szCs w:val="28"/>
        </w:rPr>
        <w:t>Категории слушателей</w:t>
      </w:r>
      <w:r w:rsidRPr="00194D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3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D52">
        <w:rPr>
          <w:rFonts w:ascii="Times New Roman" w:hAnsi="Times New Roman" w:cs="Times New Roman"/>
          <w:sz w:val="28"/>
          <w:szCs w:val="28"/>
        </w:rPr>
        <w:t>члены</w:t>
      </w:r>
      <w:r w:rsidR="002D3D52" w:rsidRPr="002D3D52">
        <w:rPr>
          <w:rFonts w:ascii="Times New Roman" w:hAnsi="Times New Roman" w:cs="Times New Roman"/>
          <w:sz w:val="28"/>
          <w:szCs w:val="28"/>
        </w:rPr>
        <w:t xml:space="preserve"> комиссий по проверке знания требований </w:t>
      </w:r>
    </w:p>
    <w:p w:rsidR="008E4252" w:rsidRPr="002D3D52" w:rsidRDefault="002D3D52" w:rsidP="005B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52">
        <w:rPr>
          <w:rFonts w:ascii="Times New Roman" w:hAnsi="Times New Roman" w:cs="Times New Roman"/>
          <w:sz w:val="28"/>
          <w:szCs w:val="28"/>
        </w:rPr>
        <w:t>охраны  труд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D3D52">
        <w:rPr>
          <w:rFonts w:ascii="Times New Roman" w:hAnsi="Times New Roman" w:cs="Times New Roman"/>
          <w:sz w:val="28"/>
          <w:szCs w:val="28"/>
        </w:rPr>
        <w:t xml:space="preserve"> (</w:t>
      </w:r>
      <w:r w:rsidRPr="002D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подразделений и ведущие специ</w:t>
      </w:r>
      <w:r w:rsidRPr="002D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D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ы)</w:t>
      </w:r>
      <w:r w:rsidR="005B12A9">
        <w:rPr>
          <w:rFonts w:ascii="Times New Roman" w:hAnsi="Times New Roman" w:cs="Times New Roman"/>
          <w:sz w:val="28"/>
          <w:szCs w:val="28"/>
        </w:rPr>
        <w:t>;</w:t>
      </w:r>
      <w:r w:rsidRPr="002D3D5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3D52">
        <w:rPr>
          <w:rFonts w:ascii="Times New Roman" w:hAnsi="Times New Roman" w:cs="Times New Roman"/>
          <w:sz w:val="28"/>
          <w:szCs w:val="28"/>
        </w:rPr>
        <w:t>,  прово</w:t>
      </w:r>
      <w:r>
        <w:rPr>
          <w:rFonts w:ascii="Times New Roman" w:hAnsi="Times New Roman" w:cs="Times New Roman"/>
          <w:sz w:val="28"/>
          <w:szCs w:val="28"/>
        </w:rPr>
        <w:t>дящие</w:t>
      </w:r>
      <w:r w:rsidRPr="002D3D52">
        <w:rPr>
          <w:rFonts w:ascii="Times New Roman" w:hAnsi="Times New Roman" w:cs="Times New Roman"/>
          <w:sz w:val="28"/>
          <w:szCs w:val="28"/>
        </w:rPr>
        <w:t xml:space="preserve"> </w:t>
      </w:r>
      <w:r w:rsidR="005B12A9">
        <w:rPr>
          <w:rFonts w:ascii="Times New Roman" w:hAnsi="Times New Roman" w:cs="Times New Roman"/>
          <w:sz w:val="28"/>
          <w:szCs w:val="28"/>
        </w:rPr>
        <w:t xml:space="preserve"> инструктажи  по  охране  труда;</w:t>
      </w:r>
      <w:r w:rsidRPr="002D3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12A9">
        <w:rPr>
          <w:rFonts w:ascii="Times New Roman" w:hAnsi="Times New Roman" w:cs="Times New Roman"/>
          <w:sz w:val="28"/>
          <w:szCs w:val="28"/>
        </w:rPr>
        <w:t xml:space="preserve">щие </w:t>
      </w:r>
      <w:r w:rsidRPr="002D3D52">
        <w:rPr>
          <w:rFonts w:ascii="Times New Roman" w:hAnsi="Times New Roman" w:cs="Times New Roman"/>
          <w:sz w:val="28"/>
          <w:szCs w:val="28"/>
        </w:rPr>
        <w:t>обучение тр</w:t>
      </w:r>
      <w:r w:rsidR="005B12A9">
        <w:rPr>
          <w:rFonts w:ascii="Times New Roman" w:hAnsi="Times New Roman" w:cs="Times New Roman"/>
          <w:sz w:val="28"/>
          <w:szCs w:val="28"/>
        </w:rPr>
        <w:t>ебованиям охраны труда,</w:t>
      </w:r>
      <w:r w:rsidRPr="002D3D52">
        <w:rPr>
          <w:rFonts w:ascii="Times New Roman" w:hAnsi="Times New Roman" w:cs="Times New Roman"/>
          <w:sz w:val="28"/>
          <w:szCs w:val="28"/>
        </w:rPr>
        <w:t xml:space="preserve"> требованиям использования (пр</w:t>
      </w:r>
      <w:r w:rsidRPr="002D3D52">
        <w:rPr>
          <w:rFonts w:ascii="Times New Roman" w:hAnsi="Times New Roman" w:cs="Times New Roman"/>
          <w:sz w:val="28"/>
          <w:szCs w:val="28"/>
        </w:rPr>
        <w:t>и</w:t>
      </w:r>
      <w:r w:rsidRPr="002D3D52">
        <w:rPr>
          <w:rFonts w:ascii="Times New Roman" w:hAnsi="Times New Roman" w:cs="Times New Roman"/>
          <w:sz w:val="28"/>
          <w:szCs w:val="28"/>
        </w:rPr>
        <w:t xml:space="preserve">менения) </w:t>
      </w:r>
      <w:proofErr w:type="gramStart"/>
      <w:r w:rsidRPr="002D3D52"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3D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едства индивидуальной защиты)</w:t>
      </w:r>
      <w:r w:rsidRPr="002D3D52">
        <w:rPr>
          <w:rFonts w:ascii="Times New Roman" w:hAnsi="Times New Roman" w:cs="Times New Roman"/>
          <w:sz w:val="28"/>
          <w:szCs w:val="28"/>
        </w:rPr>
        <w:t>.</w:t>
      </w:r>
      <w:r w:rsidR="001B10AC" w:rsidRPr="002D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A6" w:rsidRPr="0041125D" w:rsidRDefault="008E4252" w:rsidP="0041125D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CB">
        <w:rPr>
          <w:rFonts w:ascii="Times New Roman" w:hAnsi="Times New Roman" w:cs="Times New Roman"/>
          <w:b/>
          <w:sz w:val="28"/>
          <w:szCs w:val="28"/>
        </w:rPr>
        <w:t xml:space="preserve">Цель обучения </w:t>
      </w:r>
      <w:r w:rsidRPr="005404CB">
        <w:rPr>
          <w:rFonts w:ascii="Times New Roman" w:hAnsi="Times New Roman" w:cs="Times New Roman"/>
          <w:sz w:val="28"/>
          <w:szCs w:val="28"/>
        </w:rPr>
        <w:t>–</w:t>
      </w:r>
      <w:r w:rsidR="001B10AC">
        <w:rPr>
          <w:rFonts w:ascii="Times New Roman" w:hAnsi="Times New Roman" w:cs="Times New Roman"/>
          <w:sz w:val="28"/>
          <w:szCs w:val="28"/>
        </w:rPr>
        <w:t xml:space="preserve"> 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несчастных случаев на производстве;</w:t>
      </w:r>
      <w:r w:rsidR="0054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исла профзаболеваний;</w:t>
      </w:r>
      <w:r w:rsidR="0054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е к минимуму угрозы безопасности жи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и здоровью персонала компании;</w:t>
      </w:r>
      <w:r w:rsidR="0054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едприятия и его руководит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от административной или уголовной ответственности в случае возникн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внештатных ситуаций с персоналом.</w:t>
      </w:r>
    </w:p>
    <w:p w:rsidR="000B722E" w:rsidRDefault="001B10AC" w:rsidP="008E4252">
      <w:pPr>
        <w:pStyle w:val="ad"/>
        <w:ind w:right="3"/>
        <w:jc w:val="both"/>
        <w:rPr>
          <w:shd w:val="clear" w:color="auto" w:fill="FFFFFF"/>
        </w:rPr>
      </w:pPr>
      <w:r w:rsidRPr="0041125D">
        <w:rPr>
          <w:b/>
        </w:rPr>
        <w:t>Ф</w:t>
      </w:r>
      <w:r w:rsidR="000B722E" w:rsidRPr="008E4252">
        <w:rPr>
          <w:b/>
          <w:shd w:val="clear" w:color="auto" w:fill="FFFFFF"/>
        </w:rPr>
        <w:t>ормат обучения</w:t>
      </w:r>
      <w:r w:rsidR="000B722E" w:rsidRPr="008E4252">
        <w:rPr>
          <w:shd w:val="clear" w:color="auto" w:fill="FFFFFF"/>
        </w:rPr>
        <w:t>: теоретическая часть,  итоговая аттестация</w:t>
      </w:r>
      <w:r w:rsidR="008926C6">
        <w:rPr>
          <w:shd w:val="clear" w:color="auto" w:fill="FFFFFF"/>
        </w:rPr>
        <w:t>.</w:t>
      </w:r>
    </w:p>
    <w:p w:rsidR="00291FA6" w:rsidRPr="008E4252" w:rsidRDefault="00291FA6" w:rsidP="008E4252">
      <w:pPr>
        <w:pStyle w:val="ad"/>
        <w:ind w:right="3"/>
        <w:jc w:val="both"/>
      </w:pPr>
    </w:p>
    <w:p w:rsidR="008E4252" w:rsidRDefault="008E4252" w:rsidP="008E4252">
      <w:pPr>
        <w:pStyle w:val="ad"/>
        <w:spacing w:line="276" w:lineRule="auto"/>
        <w:ind w:right="3"/>
        <w:rPr>
          <w:b/>
          <w:sz w:val="24"/>
          <w:szCs w:val="24"/>
        </w:rPr>
      </w:pPr>
    </w:p>
    <w:p w:rsidR="005404CB" w:rsidRDefault="009E753E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04CB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82493A">
        <w:rPr>
          <w:rFonts w:ascii="Times New Roman" w:hAnsi="Times New Roman" w:cs="Times New Roman"/>
          <w:b/>
          <w:sz w:val="28"/>
          <w:szCs w:val="28"/>
        </w:rPr>
        <w:t>:</w:t>
      </w:r>
      <w:r w:rsidR="005404CB" w:rsidRPr="00824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ная, </w:t>
      </w:r>
      <w:proofErr w:type="spellStart"/>
      <w:r w:rsidR="005404CB" w:rsidRPr="0082493A">
        <w:rPr>
          <w:rFonts w:ascii="Times New Roman" w:hAnsi="Times New Roman" w:cs="Times New Roman"/>
          <w:sz w:val="28"/>
          <w:szCs w:val="28"/>
          <w:shd w:val="clear" w:color="auto" w:fill="FFFFFF"/>
        </w:rPr>
        <w:t>очно-заочная</w:t>
      </w:r>
      <w:proofErr w:type="spellEnd"/>
      <w:r w:rsidR="005404CB" w:rsidRPr="0082493A">
        <w:rPr>
          <w:rFonts w:ascii="Times New Roman" w:hAnsi="Times New Roman" w:cs="Times New Roman"/>
          <w:sz w:val="28"/>
          <w:szCs w:val="28"/>
          <w:shd w:val="clear" w:color="auto" w:fill="FFFFFF"/>
        </w:rPr>
        <w:t>, заочная с применением дистанцио</w:t>
      </w:r>
      <w:r w:rsidR="005404CB" w:rsidRPr="0082493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404CB" w:rsidRPr="00824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</w:t>
      </w:r>
      <w:r w:rsidR="008926C6" w:rsidRPr="0082493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те</w:t>
      </w:r>
      <w:r w:rsidR="005404CB" w:rsidRPr="0082493A">
        <w:rPr>
          <w:rFonts w:ascii="Times New Roman" w:hAnsi="Times New Roman" w:cs="Times New Roman"/>
          <w:sz w:val="28"/>
          <w:szCs w:val="28"/>
          <w:shd w:val="clear" w:color="auto" w:fill="FFFFFF"/>
        </w:rPr>
        <w:t>хнологий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91FA6" w:rsidRPr="007A2F5F" w:rsidRDefault="00291FA6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4CB" w:rsidRPr="0082493A" w:rsidRDefault="009E753E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493A">
        <w:rPr>
          <w:rFonts w:ascii="Times New Roman" w:hAnsi="Times New Roman" w:cs="Times New Roman"/>
          <w:b/>
          <w:sz w:val="28"/>
          <w:szCs w:val="28"/>
        </w:rPr>
        <w:t>Выдаваемый документ</w:t>
      </w:r>
      <w:r w:rsidRPr="0082493A">
        <w:rPr>
          <w:rFonts w:ascii="Times New Roman" w:hAnsi="Times New Roman" w:cs="Times New Roman"/>
          <w:sz w:val="28"/>
          <w:szCs w:val="28"/>
        </w:rPr>
        <w:t xml:space="preserve">: </w:t>
      </w:r>
      <w:r w:rsidR="005404CB" w:rsidRPr="0082493A">
        <w:rPr>
          <w:rFonts w:ascii="Times New Roman" w:hAnsi="Times New Roman" w:cs="Times New Roman"/>
          <w:b/>
          <w:bCs/>
          <w:sz w:val="28"/>
          <w:szCs w:val="28"/>
        </w:rPr>
        <w:t xml:space="preserve">удостоверение </w:t>
      </w:r>
      <w:r w:rsidR="005404CB" w:rsidRPr="0082493A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5404CB" w:rsidRPr="0082493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91FA6" w:rsidRPr="0082493A" w:rsidRDefault="00291FA6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26C6" w:rsidRPr="00291FA6" w:rsidRDefault="000B722E" w:rsidP="00291FA6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824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ериодичность </w:t>
      </w:r>
      <w:r w:rsidRPr="008249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ения</w:t>
      </w:r>
      <w:r w:rsidRPr="00824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82493A">
        <w:rPr>
          <w:rStyle w:val="hgkelc"/>
          <w:rFonts w:ascii="Times New Roman" w:hAnsi="Times New Roman" w:cs="Times New Roman"/>
          <w:sz w:val="28"/>
          <w:szCs w:val="28"/>
        </w:rPr>
        <w:t>один раза в три года после последнего обучения</w:t>
      </w:r>
      <w:r w:rsidRPr="00FB6548">
        <w:rPr>
          <w:rStyle w:val="hgkel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:rsidR="008926C6" w:rsidRPr="005E5159" w:rsidRDefault="008926C6" w:rsidP="008926C6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5159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:rsidR="008926C6" w:rsidRPr="005E5159" w:rsidRDefault="008926C6" w:rsidP="008926C6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6527154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5B12A9" w:rsidRPr="005E5159" w:rsidTr="0048778D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№ </w:t>
            </w:r>
            <w:proofErr w:type="spellStart"/>
            <w:proofErr w:type="gramStart"/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 учебных предметов, курсов, ди</w:t>
            </w:r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</w:t>
            </w:r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циплин (моду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рудоемкость (ч</w:t>
            </w:r>
            <w:r w:rsidR="005E5159"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ас</w:t>
            </w:r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 том числе:</w:t>
            </w:r>
          </w:p>
        </w:tc>
      </w:tr>
      <w:tr w:rsidR="005B12A9" w:rsidRPr="005E5159" w:rsidTr="0048778D">
        <w:trPr>
          <w:cantSplit/>
          <w:trHeight w:val="2127"/>
        </w:trPr>
        <w:tc>
          <w:tcPr>
            <w:tcW w:w="567" w:type="dxa"/>
            <w:vMerge/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bookmarkStart w:id="1" w:name="_GoBack"/>
            <w:bookmarkEnd w:id="1"/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рма ко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оля</w:t>
            </w:r>
          </w:p>
        </w:tc>
      </w:tr>
      <w:tr w:rsidR="005B12A9" w:rsidRPr="005E5159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5B12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before="1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 w:bidi="ru-RU"/>
              </w:rPr>
              <w:t>Основы охраны труда в РФ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ко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роль </w:t>
            </w:r>
          </w:p>
        </w:tc>
      </w:tr>
      <w:tr w:rsidR="005B12A9" w:rsidRPr="005E5159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5B12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пециальные вопросы обеспечения требований охраны труда и безопасн</w:t>
            </w: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</w:t>
            </w: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ти производственной де</w:t>
            </w: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я</w:t>
            </w: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ельност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ко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роль </w:t>
            </w:r>
          </w:p>
        </w:tc>
      </w:tr>
      <w:tr w:rsidR="005B12A9" w:rsidRPr="005E5159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5B12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bookmarkStart w:id="2" w:name="_Hlk106555848"/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я и проведение инструктажей по охране труда</w:t>
            </w:r>
            <w:bookmarkEnd w:id="2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ко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роль </w:t>
            </w:r>
          </w:p>
        </w:tc>
      </w:tr>
      <w:tr w:rsidR="005B12A9" w:rsidRPr="005E5159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5B12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именение (использов</w:t>
            </w: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</w:t>
            </w: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ние) </w:t>
            </w:r>
            <w:proofErr w:type="gramStart"/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ИЗ</w:t>
            </w:r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ко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оль</w:t>
            </w:r>
          </w:p>
        </w:tc>
      </w:tr>
      <w:tr w:rsidR="005B12A9" w:rsidRPr="005E5159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5B12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A9" w:rsidRPr="005E5159" w:rsidRDefault="005B12A9" w:rsidP="0048778D">
            <w:pPr>
              <w:widowControl w:val="0"/>
              <w:tabs>
                <w:tab w:val="left" w:pos="2692"/>
              </w:tabs>
              <w:autoSpaceDE w:val="0"/>
              <w:autoSpaceDN w:val="0"/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азание первой помощи пострадавши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ко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оль</w:t>
            </w:r>
          </w:p>
        </w:tc>
      </w:tr>
      <w:tr w:rsidR="005B12A9" w:rsidRPr="005E5159" w:rsidTr="0048778D">
        <w:trPr>
          <w:trHeight w:val="5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5B12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тоговый контроль</w:t>
            </w:r>
          </w:p>
        </w:tc>
      </w:tr>
      <w:tr w:rsidR="005B12A9" w:rsidRPr="005E5159" w:rsidTr="0048778D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Итого (час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E51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2A9" w:rsidRPr="005E5159" w:rsidRDefault="005B12A9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5B12A9" w:rsidRDefault="005B12A9" w:rsidP="005B12A9">
      <w:pPr>
        <w:widowControl w:val="0"/>
        <w:spacing w:after="0" w:line="240" w:lineRule="auto"/>
        <w:rPr>
          <w:rFonts w:eastAsia="Calibri"/>
        </w:rPr>
      </w:pPr>
    </w:p>
    <w:p w:rsidR="000B722E" w:rsidRPr="008926C6" w:rsidRDefault="000B722E" w:rsidP="00CA4E61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0B722E" w:rsidRPr="008926C6" w:rsidSect="000E77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907" w:rsidRDefault="00D41907" w:rsidP="009F3677">
      <w:pPr>
        <w:spacing w:after="0" w:line="240" w:lineRule="auto"/>
      </w:pPr>
      <w:r>
        <w:separator/>
      </w:r>
    </w:p>
  </w:endnote>
  <w:endnote w:type="continuationSeparator" w:id="0">
    <w:p w:rsidR="00D41907" w:rsidRDefault="00D41907" w:rsidP="009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907" w:rsidRDefault="00D41907" w:rsidP="009F3677">
      <w:pPr>
        <w:spacing w:after="0" w:line="240" w:lineRule="auto"/>
      </w:pPr>
      <w:r>
        <w:separator/>
      </w:r>
    </w:p>
  </w:footnote>
  <w:footnote w:type="continuationSeparator" w:id="0">
    <w:p w:rsidR="00D41907" w:rsidRDefault="00D41907" w:rsidP="009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522"/>
    <w:multiLevelType w:val="hybridMultilevel"/>
    <w:tmpl w:val="250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6BFB"/>
    <w:multiLevelType w:val="hybridMultilevel"/>
    <w:tmpl w:val="4D80AF6C"/>
    <w:lvl w:ilvl="0" w:tplc="624EEA4E">
      <w:start w:val="10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1B2"/>
    <w:multiLevelType w:val="multilevel"/>
    <w:tmpl w:val="9C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035C6"/>
    <w:multiLevelType w:val="hybridMultilevel"/>
    <w:tmpl w:val="5F6C3ABE"/>
    <w:lvl w:ilvl="0" w:tplc="AFCCA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61628"/>
    <w:multiLevelType w:val="hybridMultilevel"/>
    <w:tmpl w:val="786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CD32BF"/>
    <w:multiLevelType w:val="hybridMultilevel"/>
    <w:tmpl w:val="202EF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9E23FF"/>
    <w:multiLevelType w:val="hybridMultilevel"/>
    <w:tmpl w:val="4B16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3EF25B2"/>
    <w:multiLevelType w:val="hybridMultilevel"/>
    <w:tmpl w:val="B88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C2A7F"/>
    <w:multiLevelType w:val="multilevel"/>
    <w:tmpl w:val="0E5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270820"/>
    <w:multiLevelType w:val="multilevel"/>
    <w:tmpl w:val="C31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16528"/>
    <w:multiLevelType w:val="multilevel"/>
    <w:tmpl w:val="EF2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03045"/>
    <w:multiLevelType w:val="hybridMultilevel"/>
    <w:tmpl w:val="4782A2F4"/>
    <w:lvl w:ilvl="0" w:tplc="533E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A8934D1"/>
    <w:multiLevelType w:val="hybridMultilevel"/>
    <w:tmpl w:val="7A1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03"/>
    <w:rsid w:val="00010577"/>
    <w:rsid w:val="00024F14"/>
    <w:rsid w:val="00025753"/>
    <w:rsid w:val="00065C92"/>
    <w:rsid w:val="0008107A"/>
    <w:rsid w:val="000A1796"/>
    <w:rsid w:val="000B210F"/>
    <w:rsid w:val="000B722E"/>
    <w:rsid w:val="000C1CC5"/>
    <w:rsid w:val="000C292E"/>
    <w:rsid w:val="000D362F"/>
    <w:rsid w:val="000E770E"/>
    <w:rsid w:val="000F2ECC"/>
    <w:rsid w:val="000F3523"/>
    <w:rsid w:val="0011596A"/>
    <w:rsid w:val="001227CC"/>
    <w:rsid w:val="00122FD7"/>
    <w:rsid w:val="001400F1"/>
    <w:rsid w:val="0014305A"/>
    <w:rsid w:val="001434BB"/>
    <w:rsid w:val="001577FE"/>
    <w:rsid w:val="0016571E"/>
    <w:rsid w:val="00191CA3"/>
    <w:rsid w:val="00194D73"/>
    <w:rsid w:val="001B10AC"/>
    <w:rsid w:val="001F2431"/>
    <w:rsid w:val="001F7C46"/>
    <w:rsid w:val="00227DA5"/>
    <w:rsid w:val="00243DC3"/>
    <w:rsid w:val="00255AEE"/>
    <w:rsid w:val="002631D6"/>
    <w:rsid w:val="00267F38"/>
    <w:rsid w:val="00276653"/>
    <w:rsid w:val="00291FA6"/>
    <w:rsid w:val="002A023A"/>
    <w:rsid w:val="002A4005"/>
    <w:rsid w:val="002A5350"/>
    <w:rsid w:val="002A6FAE"/>
    <w:rsid w:val="002C41C1"/>
    <w:rsid w:val="002D3D52"/>
    <w:rsid w:val="00332774"/>
    <w:rsid w:val="0035135A"/>
    <w:rsid w:val="0035182E"/>
    <w:rsid w:val="00353F82"/>
    <w:rsid w:val="003571DB"/>
    <w:rsid w:val="003716C6"/>
    <w:rsid w:val="00383B16"/>
    <w:rsid w:val="003A2D76"/>
    <w:rsid w:val="003B634D"/>
    <w:rsid w:val="003C26D0"/>
    <w:rsid w:val="003E7833"/>
    <w:rsid w:val="003F770D"/>
    <w:rsid w:val="0041125D"/>
    <w:rsid w:val="004758B9"/>
    <w:rsid w:val="004911BC"/>
    <w:rsid w:val="0049349B"/>
    <w:rsid w:val="004B2970"/>
    <w:rsid w:val="004D69B0"/>
    <w:rsid w:val="00507122"/>
    <w:rsid w:val="005404CB"/>
    <w:rsid w:val="00560103"/>
    <w:rsid w:val="00577F6C"/>
    <w:rsid w:val="005A5983"/>
    <w:rsid w:val="005B12A9"/>
    <w:rsid w:val="005B19FD"/>
    <w:rsid w:val="005E1AF7"/>
    <w:rsid w:val="005E5159"/>
    <w:rsid w:val="005F3D4B"/>
    <w:rsid w:val="00633326"/>
    <w:rsid w:val="00646646"/>
    <w:rsid w:val="006822CD"/>
    <w:rsid w:val="006A377F"/>
    <w:rsid w:val="006C3AFD"/>
    <w:rsid w:val="0074626C"/>
    <w:rsid w:val="00753621"/>
    <w:rsid w:val="0076091A"/>
    <w:rsid w:val="00784B76"/>
    <w:rsid w:val="00794C02"/>
    <w:rsid w:val="00801555"/>
    <w:rsid w:val="0082493A"/>
    <w:rsid w:val="00831FA4"/>
    <w:rsid w:val="00840DDE"/>
    <w:rsid w:val="008478D1"/>
    <w:rsid w:val="00865A4A"/>
    <w:rsid w:val="008926C6"/>
    <w:rsid w:val="008955DD"/>
    <w:rsid w:val="008A32F3"/>
    <w:rsid w:val="008B05DF"/>
    <w:rsid w:val="008B7358"/>
    <w:rsid w:val="008C2B73"/>
    <w:rsid w:val="008D4B5E"/>
    <w:rsid w:val="008D568F"/>
    <w:rsid w:val="008D5860"/>
    <w:rsid w:val="008E2FBB"/>
    <w:rsid w:val="008E4252"/>
    <w:rsid w:val="008E5D9E"/>
    <w:rsid w:val="0091157C"/>
    <w:rsid w:val="00920AEC"/>
    <w:rsid w:val="009330CA"/>
    <w:rsid w:val="009437A5"/>
    <w:rsid w:val="00961A8E"/>
    <w:rsid w:val="009842B4"/>
    <w:rsid w:val="009B422E"/>
    <w:rsid w:val="009E2485"/>
    <w:rsid w:val="009E753E"/>
    <w:rsid w:val="009F2F31"/>
    <w:rsid w:val="009F3677"/>
    <w:rsid w:val="009F7797"/>
    <w:rsid w:val="00A31C4B"/>
    <w:rsid w:val="00A34492"/>
    <w:rsid w:val="00AA0517"/>
    <w:rsid w:val="00AA6C30"/>
    <w:rsid w:val="00AA7E37"/>
    <w:rsid w:val="00AB32CE"/>
    <w:rsid w:val="00AB424F"/>
    <w:rsid w:val="00AC4C9A"/>
    <w:rsid w:val="00AD178E"/>
    <w:rsid w:val="00AD1EAA"/>
    <w:rsid w:val="00AF0DA7"/>
    <w:rsid w:val="00B26F45"/>
    <w:rsid w:val="00B9192D"/>
    <w:rsid w:val="00B96F14"/>
    <w:rsid w:val="00BC36BD"/>
    <w:rsid w:val="00BC689D"/>
    <w:rsid w:val="00BD47FF"/>
    <w:rsid w:val="00BF1479"/>
    <w:rsid w:val="00BF345E"/>
    <w:rsid w:val="00C014A2"/>
    <w:rsid w:val="00C35228"/>
    <w:rsid w:val="00C43291"/>
    <w:rsid w:val="00C43F02"/>
    <w:rsid w:val="00C5547C"/>
    <w:rsid w:val="00C74A9B"/>
    <w:rsid w:val="00C97083"/>
    <w:rsid w:val="00CA4E61"/>
    <w:rsid w:val="00CB0886"/>
    <w:rsid w:val="00CD5E2A"/>
    <w:rsid w:val="00CD65ED"/>
    <w:rsid w:val="00CE1E52"/>
    <w:rsid w:val="00D00349"/>
    <w:rsid w:val="00D12F64"/>
    <w:rsid w:val="00D2230A"/>
    <w:rsid w:val="00D34402"/>
    <w:rsid w:val="00D41907"/>
    <w:rsid w:val="00D639D5"/>
    <w:rsid w:val="00D75404"/>
    <w:rsid w:val="00D76A2D"/>
    <w:rsid w:val="00D827E3"/>
    <w:rsid w:val="00D8767A"/>
    <w:rsid w:val="00D9205D"/>
    <w:rsid w:val="00DA0A5D"/>
    <w:rsid w:val="00DB5F9B"/>
    <w:rsid w:val="00DC2219"/>
    <w:rsid w:val="00DC5F08"/>
    <w:rsid w:val="00DE08B3"/>
    <w:rsid w:val="00E20D7F"/>
    <w:rsid w:val="00E254D3"/>
    <w:rsid w:val="00E30045"/>
    <w:rsid w:val="00E61EC6"/>
    <w:rsid w:val="00E76746"/>
    <w:rsid w:val="00E84074"/>
    <w:rsid w:val="00F02EBD"/>
    <w:rsid w:val="00F0326E"/>
    <w:rsid w:val="00F16788"/>
    <w:rsid w:val="00F30751"/>
    <w:rsid w:val="00F3096C"/>
    <w:rsid w:val="00F41AF5"/>
    <w:rsid w:val="00F563BE"/>
    <w:rsid w:val="00F81CC3"/>
    <w:rsid w:val="00F94426"/>
    <w:rsid w:val="00FB153E"/>
    <w:rsid w:val="00FD46C3"/>
    <w:rsid w:val="00FF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50"/>
  </w:style>
  <w:style w:type="paragraph" w:styleId="1">
    <w:name w:val="heading 1"/>
    <w:basedOn w:val="a"/>
    <w:link w:val="10"/>
    <w:uiPriority w:val="9"/>
    <w:qFormat/>
    <w:rsid w:val="0035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2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10F"/>
    <w:rPr>
      <w:rFonts w:ascii="Segoe UI" w:hAnsi="Segoe UI" w:cs="Segoe UI"/>
      <w:sz w:val="18"/>
      <w:szCs w:val="18"/>
    </w:rPr>
  </w:style>
  <w:style w:type="character" w:styleId="a6">
    <w:name w:val="Strong"/>
    <w:basedOn w:val="a0"/>
    <w:qFormat/>
    <w:rsid w:val="000F3523"/>
    <w:rPr>
      <w:b/>
      <w:bCs/>
    </w:rPr>
  </w:style>
  <w:style w:type="character" w:customStyle="1" w:styleId="apple-converted-space">
    <w:name w:val="apple-converted-space"/>
    <w:basedOn w:val="a0"/>
    <w:rsid w:val="000F3523"/>
  </w:style>
  <w:style w:type="character" w:customStyle="1" w:styleId="10">
    <w:name w:val="Заголовок 1 Знак"/>
    <w:basedOn w:val="a0"/>
    <w:link w:val="1"/>
    <w:uiPriority w:val="9"/>
    <w:rsid w:val="00351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8D5860"/>
    <w:rPr>
      <w:i/>
      <w:iCs/>
    </w:rPr>
  </w:style>
  <w:style w:type="character" w:styleId="a8">
    <w:name w:val="endnote reference"/>
    <w:uiPriority w:val="99"/>
    <w:semiHidden/>
    <w:rsid w:val="009F3677"/>
    <w:rPr>
      <w:vertAlign w:val="superscript"/>
    </w:rPr>
  </w:style>
  <w:style w:type="paragraph" w:styleId="a9">
    <w:name w:val="endnote text"/>
    <w:basedOn w:val="a"/>
    <w:link w:val="11"/>
    <w:uiPriority w:val="99"/>
    <w:semiHidden/>
    <w:rsid w:val="009F367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F3677"/>
    <w:rPr>
      <w:sz w:val="20"/>
      <w:szCs w:val="20"/>
    </w:rPr>
  </w:style>
  <w:style w:type="character" w:customStyle="1" w:styleId="11">
    <w:name w:val="Текст концевой сноски Знак1"/>
    <w:link w:val="a9"/>
    <w:uiPriority w:val="99"/>
    <w:semiHidden/>
    <w:rsid w:val="009F367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F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F0DA7"/>
    <w:rPr>
      <w:color w:val="0000FF"/>
      <w:u w:val="single"/>
    </w:rPr>
  </w:style>
  <w:style w:type="character" w:customStyle="1" w:styleId="hgkelc">
    <w:name w:val="hgkelc"/>
    <w:basedOn w:val="a0"/>
    <w:rsid w:val="0011596A"/>
  </w:style>
  <w:style w:type="paragraph" w:styleId="ad">
    <w:name w:val="Body Text"/>
    <w:basedOn w:val="a"/>
    <w:link w:val="ae"/>
    <w:uiPriority w:val="1"/>
    <w:qFormat/>
    <w:rsid w:val="009E7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9E753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01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353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4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6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15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17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6392-D30A-41A7-9826-F5DE17FD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be10</dc:creator>
  <cp:lastModifiedBy>333</cp:lastModifiedBy>
  <cp:revision>8</cp:revision>
  <cp:lastPrinted>2016-12-20T05:58:00Z</cp:lastPrinted>
  <dcterms:created xsi:type="dcterms:W3CDTF">2023-07-28T08:34:00Z</dcterms:created>
  <dcterms:modified xsi:type="dcterms:W3CDTF">2023-08-01T06:49:00Z</dcterms:modified>
</cp:coreProperties>
</file>